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64B5B96A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0D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6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39ABA1D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28058630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D91F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4D6D27EE" w14:textId="60234863" w:rsidR="002718D9" w:rsidRDefault="00947D54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</w:t>
      </w:r>
      <w:r w:rsidR="002566FC">
        <w:rPr>
          <w:rFonts w:ascii="Verdana" w:hAnsi="Verdana" w:cs="Arial"/>
          <w:sz w:val="20"/>
          <w:szCs w:val="20"/>
        </w:rPr>
        <w:t xml:space="preserve">eia o </w:t>
      </w:r>
      <w:r w:rsidR="00B17A1B">
        <w:rPr>
          <w:rFonts w:ascii="Verdana" w:hAnsi="Verdana" w:cs="Arial"/>
          <w:sz w:val="20"/>
          <w:szCs w:val="20"/>
        </w:rPr>
        <w:t>texto a seguir</w:t>
      </w:r>
      <w:r w:rsidR="002566FC">
        <w:rPr>
          <w:rFonts w:ascii="Verdana" w:hAnsi="Verdana" w:cs="Arial"/>
          <w:sz w:val="20"/>
          <w:szCs w:val="20"/>
        </w:rPr>
        <w:t xml:space="preserve"> e responda.</w:t>
      </w:r>
    </w:p>
    <w:p w14:paraId="4F506BF9" w14:textId="2248517F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</w:p>
    <w:p w14:paraId="67AAE60C" w14:textId="66D54ABD" w:rsidR="002566FC" w:rsidRDefault="00B17A1B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B17A1B"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14361" wp14:editId="04CE2D34">
                <wp:simplePos x="0" y="0"/>
                <wp:positionH relativeFrom="column">
                  <wp:posOffset>843915</wp:posOffset>
                </wp:positionH>
                <wp:positionV relativeFrom="paragraph">
                  <wp:posOffset>603885</wp:posOffset>
                </wp:positionV>
                <wp:extent cx="1104900" cy="1104900"/>
                <wp:effectExtent l="0" t="0" r="0" b="0"/>
                <wp:wrapNone/>
                <wp:docPr id="4" name="Retângulo 4" descr="Handebol brasileiro estreia no Sul-Centro Americano contra o Paraguai |  Agênci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ED34" id="Retângulo 4" o:spid="_x0000_s1026" alt="Handebol brasileiro estreia no Sul-Centro Americano contra o Paraguai |  Agência Brasil" style="position:absolute;margin-left:66.45pt;margin-top:47.55pt;width:87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" filled="f" stroked="f">
                <o:lock v:ext="edit" aspectratio="t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           O handebol no ambiente escolar é considerado um esporte que proporciona um nível alto de desenvolvimento motor. Aprende-se estratégias como postura individual defensiva, deslocamento com e sem bola, paradas bruscas, mudanças de direção, drible, recepção e passe da bola e também o trabalho em equipe.</w:t>
      </w:r>
    </w:p>
    <w:p w14:paraId="67D3AC31" w14:textId="74A8DB69" w:rsidR="002566FC" w:rsidRPr="00D9258C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</w:t>
      </w:r>
    </w:p>
    <w:p w14:paraId="16CCE91E" w14:textId="0182F8C5" w:rsidR="002718D9" w:rsidRPr="00D9258C" w:rsidRDefault="00B17A1B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Em que ano o handebol foi criado?</w:t>
      </w:r>
      <w:r w:rsidR="002718D9" w:rsidRPr="00D9258C">
        <w:rPr>
          <w:rFonts w:ascii="Verdana" w:hAnsi="Verdana" w:cs="Arial"/>
          <w:sz w:val="20"/>
          <w:szCs w:val="20"/>
        </w:rPr>
        <w:t xml:space="preserve">              (1 ponto)</w:t>
      </w:r>
    </w:p>
    <w:p w14:paraId="5473875C" w14:textId="728360E7" w:rsidR="00D9258C" w:rsidRPr="00D9258C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1954              b) 1920                c) 1919                  d) 1945         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136B1CC" w14:textId="77777777" w:rsidR="00E608F9" w:rsidRDefault="00B17A1B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Qual o nome do criador do handebol?</w:t>
      </w:r>
      <w:r w:rsidR="000C68D5">
        <w:rPr>
          <w:rFonts w:ascii="Verdana" w:hAnsi="Verdana" w:cs="Arial"/>
          <w:sz w:val="20"/>
          <w:szCs w:val="20"/>
        </w:rPr>
        <w:t xml:space="preserve">                                                (1 ponto)</w:t>
      </w:r>
    </w:p>
    <w:p w14:paraId="102C8D70" w14:textId="3A4FC28A" w:rsidR="000C68D5" w:rsidRPr="00D9258C" w:rsidRDefault="000C68D5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B17A1B">
        <w:rPr>
          <w:rFonts w:ascii="Verdana" w:hAnsi="Verdana" w:cs="Arial"/>
          <w:sz w:val="20"/>
          <w:szCs w:val="20"/>
        </w:rPr>
        <w:t>) Karl Max         b) Karl Shelenz       c) James Naismith      d) William George Morgan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3B144C1" w14:textId="3DDCFFE4" w:rsidR="002718D9" w:rsidRDefault="00B17A1B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) Quantos jogadores são necessários para uma partida de handebol?</w:t>
      </w:r>
      <w:r w:rsidR="002718D9" w:rsidRPr="00D9258C">
        <w:rPr>
          <w:rFonts w:ascii="Verdana" w:hAnsi="Verdana" w:cs="Arial"/>
          <w:sz w:val="20"/>
          <w:szCs w:val="20"/>
        </w:rPr>
        <w:t xml:space="preserve">    (1 ponto)</w:t>
      </w:r>
    </w:p>
    <w:p w14:paraId="7C966CEA" w14:textId="148D293E" w:rsidR="000C68D5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12 jogadores e 2 goleiros                                  b) 6 jogadores em cada equipe e 1 goleiro</w:t>
      </w:r>
    </w:p>
    <w:p w14:paraId="3DC39DE5" w14:textId="734B4F7D" w:rsidR="00B17A1B" w:rsidRDefault="00B17A1B" w:rsidP="00B17A1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22 jogadores, 11 em cada equipe e 1 goleiro      d) 7 jogadores em cada equipe sendo 1 goleiro</w:t>
      </w:r>
    </w:p>
    <w:p w14:paraId="5ACB14F5" w14:textId="7B382EF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3BEFD7D7" w14:textId="327FC9DB" w:rsidR="000C68D5" w:rsidRDefault="00E608F9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) Em que ano foi fundada a FIH (Federação Internacional de Handebol)?</w:t>
      </w:r>
      <w:r w:rsidR="000C68D5">
        <w:rPr>
          <w:rFonts w:ascii="Verdana" w:hAnsi="Verdana" w:cs="Arial"/>
          <w:sz w:val="20"/>
          <w:szCs w:val="20"/>
        </w:rPr>
        <w:t xml:space="preserve">                  (1 ponto)</w:t>
      </w:r>
    </w:p>
    <w:p w14:paraId="2336C2E0" w14:textId="799B4A19" w:rsidR="000C68D5" w:rsidRDefault="000C68D5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E608F9">
        <w:rPr>
          <w:rFonts w:ascii="Verdana" w:hAnsi="Verdana" w:cs="Arial"/>
          <w:sz w:val="20"/>
          <w:szCs w:val="20"/>
        </w:rPr>
        <w:t xml:space="preserve"> 1946              b) 1956                  c) 1976                         d) 1926</w:t>
      </w:r>
    </w:p>
    <w:p w14:paraId="5ACAC992" w14:textId="77777777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3223BC7" w14:textId="4F6F5545" w:rsidR="002718D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) Em caso de empate em uma partida de handebol           (1 ponto)</w:t>
      </w:r>
    </w:p>
    <w:p w14:paraId="7D270E01" w14:textId="59F5A24D" w:rsidR="00E608F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O jogo acaba                                              c) O jogo continua normalmente até o próximo gol</w:t>
      </w:r>
    </w:p>
    <w:p w14:paraId="54EA6A09" w14:textId="0E85D9DA" w:rsidR="00E608F9" w:rsidRPr="00E608F9" w:rsidRDefault="00E608F9" w:rsidP="00E608F9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Marca-se uma falta                                     d) Acontece a prorrogação ou disputa de penalidade</w:t>
      </w:r>
    </w:p>
    <w:p w14:paraId="7B73344B" w14:textId="77777777" w:rsidR="00D9258C" w:rsidRDefault="00D9258C" w:rsidP="0097776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2A12ABE" w14:textId="07DA9AD2" w:rsidR="00977766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Observe a imagem e marque a alternativa correta.</w:t>
      </w:r>
      <w:r w:rsidR="00977766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 (1 ponto)</w:t>
      </w:r>
    </w:p>
    <w:p w14:paraId="687210CD" w14:textId="1CAE0F32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08F9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 wp14:anchorId="6B0B9632" wp14:editId="1C64E79C">
            <wp:simplePos x="0" y="0"/>
            <wp:positionH relativeFrom="column">
              <wp:posOffset>291465</wp:posOffset>
            </wp:positionH>
            <wp:positionV relativeFrom="paragraph">
              <wp:posOffset>92075</wp:posOffset>
            </wp:positionV>
            <wp:extent cx="3619500" cy="2130425"/>
            <wp:effectExtent l="0" t="0" r="0" b="3175"/>
            <wp:wrapNone/>
            <wp:docPr id="6" name="Imagem 6" descr="Tudo sobre Handebol: Regras, Fundamentos, História, Origem e Posi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do sobre Handebol: Regras, Fundamentos, História, Origem e Posiçõ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      </w:t>
      </w:r>
    </w:p>
    <w:p w14:paraId="7AFB703F" w14:textId="3F82EC3F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14:paraId="05A2BD5B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616001F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E29656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AE2C9F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F29F44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D49C78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8353E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359FA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439A281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1BFF90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2802D7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501CF8A" w14:textId="77777777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9132A3" w14:textId="77777777" w:rsidR="00E608F9" w:rsidRPr="00D9258C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F383B4" w14:textId="414E19CA" w:rsidR="002718D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É permitido bloquear um jogador adversário com o próprio corpo.</w:t>
      </w:r>
    </w:p>
    <w:p w14:paraId="3036CC73" w14:textId="4418031C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ão é permitido bloqueio.</w:t>
      </w:r>
    </w:p>
    <w:p w14:paraId="4431C324" w14:textId="5ECEF2FC" w:rsidR="00E608F9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s jogadores são expulsos.</w:t>
      </w:r>
    </w:p>
    <w:p w14:paraId="5DBAB56D" w14:textId="1D316DFB" w:rsidR="00E608F9" w:rsidRPr="00D9258C" w:rsidRDefault="00E608F9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s jogadores podem usar agressão para tomar a bola dos adversários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F44079" w14:textId="0A561D6A" w:rsidR="00863E41" w:rsidRDefault="00E608F9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Como se desenvolve uma partida de handebol?                                (1 ponto)</w:t>
      </w:r>
    </w:p>
    <w:p w14:paraId="24B32E6C" w14:textId="547CEDE3" w:rsidR="00AF1721" w:rsidRDefault="00AF1721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sse, drible e bloqueio                                                 b) Finta, bloqueio e gols</w:t>
      </w:r>
    </w:p>
    <w:p w14:paraId="0699C73C" w14:textId="1172FADC" w:rsidR="00AF1721" w:rsidRPr="00D9258C" w:rsidRDefault="00AF1721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ribles, passe de bola, fintas e gols                                d) Nenhuma das alternativas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5A260548" w:rsidR="00863E4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) De acordo com suas aulas práticas de handebol, descreva sua maior dificuldade durante o jogo. (1 ponto).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4633F571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B45015" w14:textId="354F5AEB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) O handebol é um jogo rápido com características de outros esportes, tais como futebol e basquete, aonde se joga com as mãos e segurando a bola.</w:t>
      </w:r>
    </w:p>
    <w:p w14:paraId="253CEB51" w14:textId="65FA635F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F1721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75B14F84" wp14:editId="4E0C0733">
            <wp:simplePos x="0" y="0"/>
            <wp:positionH relativeFrom="column">
              <wp:posOffset>615315</wp:posOffset>
            </wp:positionH>
            <wp:positionV relativeFrom="paragraph">
              <wp:posOffset>140970</wp:posOffset>
            </wp:positionV>
            <wp:extent cx="2997200" cy="2247900"/>
            <wp:effectExtent l="0" t="0" r="0" b="0"/>
            <wp:wrapNone/>
            <wp:docPr id="8" name="Imagem 8" descr="Handebol - História e regra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ndebol - História e regras - InfoEsc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C4C62" w14:textId="4DF25D84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AB09CB" w14:textId="7F425AA5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A38173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A9BDF1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E7E7CA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39FF91B4" w:rsidR="00863E4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</w:p>
    <w:p w14:paraId="1F48AB7C" w14:textId="20A83BA3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023FC3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55043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8F8CCB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219274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04BF56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2D1957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431E2F1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8DC0434" w14:textId="77777777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A11C3" w14:textId="2CC5EEBC" w:rsidR="00AF172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Qual o principal objetivo desse esporte?</w:t>
      </w:r>
    </w:p>
    <w:p w14:paraId="7F3C2450" w14:textId="063D54E8" w:rsidR="00863E41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azer cestas.                                               b) Fazer gols com arremessos com a mão</w:t>
      </w:r>
    </w:p>
    <w:p w14:paraId="79EEF9F5" w14:textId="4201317B" w:rsidR="00AF1721" w:rsidRPr="00D9258C" w:rsidRDefault="00AF172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azer gols com os pés.                                 d) Apenas interação social.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331210" w14:textId="309DB649" w:rsidR="00863E41" w:rsidRDefault="00863E4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10) </w:t>
      </w:r>
      <w:r w:rsidR="00AF1721">
        <w:rPr>
          <w:rFonts w:ascii="Verdana" w:hAnsi="Verdana"/>
          <w:sz w:val="20"/>
          <w:szCs w:val="20"/>
        </w:rPr>
        <w:t>Qual a duração de uma partida de handebol?</w:t>
      </w:r>
      <w:r w:rsidR="00F97057">
        <w:rPr>
          <w:rFonts w:ascii="Verdana" w:hAnsi="Verdana"/>
          <w:sz w:val="20"/>
          <w:szCs w:val="20"/>
        </w:rPr>
        <w:t xml:space="preserve">              (1 ponto)</w:t>
      </w:r>
    </w:p>
    <w:p w14:paraId="2D66D015" w14:textId="0A5C7116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partida tem dois temp</w:t>
      </w:r>
      <w:r w:rsidR="009944D2">
        <w:rPr>
          <w:rFonts w:ascii="Verdana" w:hAnsi="Verdana"/>
          <w:sz w:val="20"/>
          <w:szCs w:val="20"/>
        </w:rPr>
        <w:t>os de 2</w:t>
      </w:r>
      <w:r>
        <w:rPr>
          <w:rFonts w:ascii="Verdana" w:hAnsi="Verdana"/>
          <w:sz w:val="20"/>
          <w:szCs w:val="20"/>
        </w:rPr>
        <w:t>0 minutos com intervalo de 10 minutos</w:t>
      </w:r>
    </w:p>
    <w:p w14:paraId="7933472F" w14:textId="0332436F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partida tem 1 hora sem intervalos</w:t>
      </w:r>
    </w:p>
    <w:p w14:paraId="4BAB3C39" w14:textId="7EE98F71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50 minutos sem intervalos</w:t>
      </w:r>
    </w:p>
    <w:p w14:paraId="28DE9AE8" w14:textId="0006B210" w:rsidR="00AF1721" w:rsidRDefault="00AF1721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ois</w:t>
      </w:r>
      <w:r w:rsidR="009944D2">
        <w:rPr>
          <w:rFonts w:ascii="Verdana" w:hAnsi="Verdana"/>
          <w:sz w:val="20"/>
          <w:szCs w:val="20"/>
        </w:rPr>
        <w:t xml:space="preserve"> tempos de 30 minutos com intervalo de 10 minutos</w:t>
      </w:r>
    </w:p>
    <w:p w14:paraId="68DF52B5" w14:textId="71FC9817" w:rsidR="00F97057" w:rsidRPr="00D9258C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F81B4C" w14:textId="13A82858" w:rsidR="00F97057" w:rsidRDefault="00F97057" w:rsidP="00AF172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</w:t>
      </w:r>
      <w:r w:rsidR="00AF1721">
        <w:rPr>
          <w:rFonts w:ascii="Verdana" w:hAnsi="Verdana"/>
          <w:sz w:val="20"/>
          <w:szCs w:val="20"/>
        </w:rPr>
        <w:t xml:space="preserve">              </w:t>
      </w: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F97057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15DE" w14:textId="77777777" w:rsidR="00336EF8" w:rsidRDefault="00336EF8" w:rsidP="009851F2">
      <w:pPr>
        <w:spacing w:after="0" w:line="240" w:lineRule="auto"/>
      </w:pPr>
      <w:r>
        <w:separator/>
      </w:r>
    </w:p>
  </w:endnote>
  <w:endnote w:type="continuationSeparator" w:id="0">
    <w:p w14:paraId="5053F990" w14:textId="77777777" w:rsidR="00336EF8" w:rsidRDefault="00336E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E0D1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E0D1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51B8" w14:textId="77777777" w:rsidR="00336EF8" w:rsidRDefault="00336EF8" w:rsidP="009851F2">
      <w:pPr>
        <w:spacing w:after="0" w:line="240" w:lineRule="auto"/>
      </w:pPr>
      <w:r>
        <w:separator/>
      </w:r>
    </w:p>
  </w:footnote>
  <w:footnote w:type="continuationSeparator" w:id="0">
    <w:p w14:paraId="0F143CA1" w14:textId="77777777" w:rsidR="00336EF8" w:rsidRDefault="00336E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C68D5"/>
    <w:rsid w:val="000D1D14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566FC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EF8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18EE"/>
    <w:rsid w:val="004F5938"/>
    <w:rsid w:val="00510D47"/>
    <w:rsid w:val="0053564F"/>
    <w:rsid w:val="0054275C"/>
    <w:rsid w:val="005C3014"/>
    <w:rsid w:val="005E5BEA"/>
    <w:rsid w:val="005F6252"/>
    <w:rsid w:val="00616E0E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648E5"/>
    <w:rsid w:val="007D07B0"/>
    <w:rsid w:val="007E3B2B"/>
    <w:rsid w:val="007F6974"/>
    <w:rsid w:val="008005D5"/>
    <w:rsid w:val="008131AF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0680B"/>
    <w:rsid w:val="0091198D"/>
    <w:rsid w:val="00914A2F"/>
    <w:rsid w:val="00947D54"/>
    <w:rsid w:val="009521D6"/>
    <w:rsid w:val="00965A01"/>
    <w:rsid w:val="009755C9"/>
    <w:rsid w:val="00977766"/>
    <w:rsid w:val="0098193B"/>
    <w:rsid w:val="009851F2"/>
    <w:rsid w:val="009944D2"/>
    <w:rsid w:val="009A06A8"/>
    <w:rsid w:val="009A26A2"/>
    <w:rsid w:val="009A7F64"/>
    <w:rsid w:val="009C3431"/>
    <w:rsid w:val="009D122B"/>
    <w:rsid w:val="00A13C93"/>
    <w:rsid w:val="00A567CC"/>
    <w:rsid w:val="00A60A0D"/>
    <w:rsid w:val="00A76795"/>
    <w:rsid w:val="00A84FD5"/>
    <w:rsid w:val="00AA73EE"/>
    <w:rsid w:val="00AC2CB2"/>
    <w:rsid w:val="00AC2CBC"/>
    <w:rsid w:val="00AE71AC"/>
    <w:rsid w:val="00AF1721"/>
    <w:rsid w:val="00B008E6"/>
    <w:rsid w:val="00B0295A"/>
    <w:rsid w:val="00B17A1B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0D1B"/>
    <w:rsid w:val="00CF052E"/>
    <w:rsid w:val="00CF09CE"/>
    <w:rsid w:val="00CF1D4B"/>
    <w:rsid w:val="00D2144E"/>
    <w:rsid w:val="00D26952"/>
    <w:rsid w:val="00D31136"/>
    <w:rsid w:val="00D3757A"/>
    <w:rsid w:val="00D62933"/>
    <w:rsid w:val="00D73612"/>
    <w:rsid w:val="00D91FFA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08F9"/>
    <w:rsid w:val="00E65448"/>
    <w:rsid w:val="00E77542"/>
    <w:rsid w:val="00EA4710"/>
    <w:rsid w:val="00EA61E8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97057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FA0F-84D7-49E4-83DC-A46F6C7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34</cp:revision>
  <cp:lastPrinted>2018-08-06T13:00:00Z</cp:lastPrinted>
  <dcterms:created xsi:type="dcterms:W3CDTF">2021-02-25T16:08:00Z</dcterms:created>
  <dcterms:modified xsi:type="dcterms:W3CDTF">2022-08-08T02:11:00Z</dcterms:modified>
</cp:coreProperties>
</file>